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ikd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oddilu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e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s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Ra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Uhelné sklady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ad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5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Kobylisy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Radlice B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Slavia Prah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Meteor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Meteor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4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Uhelné skl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Slavia Prah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1.25</w:t>
      </w:r>
      <w:r>
        <w:tab/>
      </w:r>
      <w:r>
        <w:t>s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5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adl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Meteor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4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1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5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5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Kobylis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4</w:t>
      </w:r>
      <w:r>
        <w:tab/>
      </w:r>
      <w:r>
        <w:t>po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Radl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Rudná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Meteor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Slavia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ia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Žižkov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2.24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Žižkov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udná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5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adlice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5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5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</w:t>
      </w:r>
      <w:r>
        <w:t> - VSK ČVUT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VSK ČVUT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SK Meteor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TJ Radl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TJ Kobylisy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KK Slavi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SK Meteor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5:00</w:t>
      </w:r>
      <w:r>
        <w:tab/>
      </w:r>
      <w:r>
        <w:t>TJ Radlice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SK Uhelné sklad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SK Žižk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C</w:t>
      </w:r>
      <w:r>
        <w:t> - SC Olympia Radot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1.25</w:t>
      </w:r>
      <w:r>
        <w:tab/>
      </w:r>
      <w:r>
        <w:t>čt</w:t>
      </w:r>
      <w:r>
        <w:tab/>
      </w:r>
      <w:r>
        <w:t>17:00</w:t>
      </w:r>
      <w:r>
        <w:tab/>
      </w:r>
      <w:r>
        <w:t>TJ Rudná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Meteor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4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5</w:t>
      </w:r>
      <w:r>
        <w:tab/>
      </w:r>
      <w:r>
        <w:t>po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5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SK ČVUT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5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5</w:t>
      </w:r>
      <w:r>
        <w:tab/>
      </w:r>
      <w:r>
        <w:t>po</w:t>
      </w:r>
      <w:r>
        <w:tab/>
      </w:r>
      <w:r>
        <w:t>18:30</w:t>
      </w:r>
      <w:r>
        <w:tab/>
      </w:r>
      <w:r>
        <w:t>SC Olympia Radotín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Konstruktiv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Radl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Prah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Kobylisy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C Olympia Radotín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VSK ČVUT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Rudná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Uhelné sklady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Žižkov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C Olympia Radotín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VSK ČVUT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2.24</w:t>
      </w:r>
      <w:r>
        <w:tab/>
      </w:r>
      <w:r>
        <w:t>pá</w:t>
      </w:r>
      <w:r>
        <w:tab/>
      </w:r>
      <w:r>
        <w:t>17:00</w:t>
      </w:r>
      <w:r>
        <w:tab/>
      </w:r>
      <w:r>
        <w:t>TJ Rudná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Meteor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4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Uhelné sklady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Konstruktiv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i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udná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5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adl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5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5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4</w:t>
      </w:r>
      <w:r>
        <w:tab/>
      </w:r>
      <w:r>
        <w:t>s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Meteor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4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1.25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Kobylisy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ia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Rudná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5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Radl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5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TJ Kobylisy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KK Konstruktiv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KK Slavi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TJ Radl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SK Uhelné sklady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SK Žižk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SC Olympia Radotín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VSK ČVUT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SK Meteor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B</w:t>
      </w:r>
      <w:r>
        <w:t> - TJ Rudná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Meteor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4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VSK ČVUT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Slavia Prah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udná B</w:t>
      </w:r>
      <w:r>
        <w:t> - SK Meteor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Žižkov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Kobyli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Meteor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Radl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Uhelné sklady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udn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Žižk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Kobylisy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30</w:t>
      </w:r>
      <w:r>
        <w:tab/>
      </w:r>
      <w:r>
        <w:t>SK Meteor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udná B</w:t>
      </w:r>
      <w:r>
        <w:t> - KK Konstruktiv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mí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625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m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52 0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tch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Hyb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yb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Vejv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.vejv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Jung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097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.jungmann@pharservice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Šámal. Jindra Pokorná604484981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33931.60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mal.premysl@gmail.com . jindra.pokor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uk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3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3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polansk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as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7447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al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